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bottom w:val="double" w:sz="4" w:space="0" w:color="auto"/>
        </w:tblBorders>
        <w:tblLayout w:type="fixed"/>
        <w:tblLook w:val="000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A354C6">
        <w:rPr>
          <w:lang w:val="sr-Cyrl-CS"/>
        </w:rPr>
        <w:t>8. јануар</w:t>
      </w:r>
      <w:r w:rsidR="00A354C6">
        <w:rPr>
          <w:lang w:val="it-IT"/>
        </w:rPr>
        <w:t xml:space="preserve"> 202</w:t>
      </w:r>
      <w:r w:rsidR="00A354C6" w:rsidRPr="00993691">
        <w:rPr>
          <w:lang w:val="it-IT"/>
        </w:rPr>
        <w:t>1</w:t>
      </w:r>
      <w:r w:rsidRPr="00284631">
        <w:rPr>
          <w:lang w:val="it-IT"/>
        </w:rPr>
        <w:t xml:space="preserve">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71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2858A9" w:rsidRDefault="001950FD" w:rsidP="001950FD">
      <w:pPr>
        <w:ind w:firstLine="720"/>
        <w:jc w:val="both"/>
        <w:rPr>
          <w:lang w:val="sr-Cyrl-C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93615" w:rsidRPr="00D45714">
        <w:rPr>
          <w:lang w:val="sr-Cyrl-CS"/>
        </w:rPr>
        <w:t>двадесет</w:t>
      </w:r>
      <w:r w:rsidR="008F1B22" w:rsidRPr="00D45714">
        <w:rPr>
          <w:lang w:val="sr-Cyrl-CS"/>
        </w:rPr>
        <w:t xml:space="preserve"> </w:t>
      </w:r>
      <w:r w:rsidR="00A354C6">
        <w:rPr>
          <w:lang w:val="sr-Cyrl-CS"/>
        </w:rPr>
        <w:t>осму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3D013D" w:rsidRPr="00993691">
        <w:rPr>
          <w:b/>
          <w:lang w:val="sr-Cyrl-CS"/>
        </w:rPr>
        <w:t>13. јануара</w:t>
      </w:r>
      <w:r w:rsidR="00AC597A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D45714" w:rsidRPr="00C848D4">
        <w:rPr>
          <w:lang w:val="sr-Cyrl-CS"/>
        </w:rPr>
        <w:t>пу</w:t>
      </w:r>
      <w:r w:rsidR="00C16E64" w:rsidRPr="00C848D4">
        <w:rPr>
          <w:lang w:val="sr-Cyrl-CS"/>
        </w:rPr>
        <w:t>тем видео конференције</w:t>
      </w:r>
      <w:r w:rsidR="005B38AF">
        <w:rPr>
          <w:lang w:val="sr-Cyrl-CS"/>
        </w:rPr>
        <w:t>.</w:t>
      </w:r>
    </w:p>
    <w:p w:rsidR="005B38AF" w:rsidRDefault="005B38AF" w:rsidP="001950FD">
      <w:pPr>
        <w:ind w:firstLine="720"/>
        <w:jc w:val="both"/>
        <w:rPr>
          <w:b/>
          <w:lang w:val="sr-Cyrl-CS"/>
        </w:rPr>
      </w:pP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827849" w:rsidRPr="00827849" w:rsidRDefault="00827849" w:rsidP="00827849">
      <w:pPr>
        <w:jc w:val="both"/>
        <w:rPr>
          <w:lang w:val="sr-Cyrl-CS"/>
        </w:rPr>
      </w:pPr>
      <w:r>
        <w:rPr>
          <w:lang w:val="sr-Cyrl-CS"/>
        </w:rPr>
        <w:t>1. Верификација мандата проф. др Милорада Мириловића, в.д. декана Факултета ветеринарске медицине</w:t>
      </w:r>
    </w:p>
    <w:p w:rsidR="00827849" w:rsidRDefault="00827849" w:rsidP="001950FD">
      <w:pPr>
        <w:jc w:val="both"/>
        <w:rPr>
          <w:lang w:val="sr-Cyrl-CS"/>
        </w:rPr>
      </w:pPr>
    </w:p>
    <w:p w:rsidR="001950FD" w:rsidRPr="00BC6A28" w:rsidRDefault="00827849" w:rsidP="001950FD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>вајање Записника са двадесет</w:t>
      </w:r>
      <w:r w:rsidR="00E01D07" w:rsidRPr="00BC6A28">
        <w:rPr>
          <w:lang w:val="sr-Cyrl-CS"/>
        </w:rPr>
        <w:t xml:space="preserve"> </w:t>
      </w:r>
      <w:r w:rsidR="003D013D">
        <w:rPr>
          <w:lang w:val="sr-Cyrl-CS"/>
        </w:rPr>
        <w:t>седме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3D013D">
        <w:rPr>
          <w:lang w:val="sr-Cyrl-CS"/>
        </w:rPr>
        <w:t>16. децембр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0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921234" w:rsidRPr="00BC6A28" w:rsidRDefault="00827849" w:rsidP="00921234">
      <w:pPr>
        <w:jc w:val="both"/>
        <w:rPr>
          <w:lang w:val="sr-Cyrl-CS"/>
        </w:rPr>
      </w:pPr>
      <w:r>
        <w:rPr>
          <w:lang w:val="sr-Cyrl-CS"/>
        </w:rPr>
        <w:t>3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Pr="00BC6A28" w:rsidRDefault="00A10DFE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A" w:rsidRPr="00BC6A28" w:rsidRDefault="000B16DA" w:rsidP="0041693D">
            <w:pPr>
              <w:jc w:val="center"/>
              <w:rPr>
                <w:rFonts w:eastAsia="Calibri"/>
                <w:lang w:val="sr-Cyrl-CS"/>
              </w:rPr>
            </w:pPr>
          </w:p>
          <w:p w:rsidR="00595104" w:rsidRDefault="003D013D" w:rsidP="005047A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шин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Pr="001C43E4" w:rsidRDefault="003D013D" w:rsidP="005047A2">
            <w:pPr>
              <w:jc w:val="center"/>
              <w:rPr>
                <w:rFonts w:eastAsia="Calibri"/>
              </w:rPr>
            </w:pPr>
            <w:r>
              <w:t>др Милан Гојак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Default="003D013D" w:rsidP="005047A2">
            <w:pPr>
              <w:jc w:val="center"/>
            </w:pPr>
            <w:r>
              <w:t>Термомеханика</w:t>
            </w:r>
          </w:p>
          <w:p w:rsidR="00CA65E5" w:rsidRDefault="00CA65E5" w:rsidP="005047A2">
            <w:pPr>
              <w:jc w:val="center"/>
              <w:rPr>
                <w:rFonts w:eastAsia="Calibri"/>
              </w:rPr>
            </w:pP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1C43E4">
            <w:pPr>
              <w:jc w:val="center"/>
              <w:rPr>
                <w:rFonts w:eastAsia="Calibri"/>
              </w:rPr>
            </w:pPr>
          </w:p>
          <w:p w:rsidR="003D013D" w:rsidRDefault="003D013D" w:rsidP="001C43E4">
            <w:pPr>
              <w:jc w:val="center"/>
              <w:rPr>
                <w:rFonts w:eastAsia="Calibri"/>
              </w:rPr>
            </w:pPr>
          </w:p>
          <w:p w:rsidR="003D013D" w:rsidRDefault="003D013D" w:rsidP="001C43E4">
            <w:pPr>
              <w:jc w:val="center"/>
              <w:rPr>
                <w:rFonts w:eastAsia="Calibri"/>
              </w:rPr>
            </w:pPr>
          </w:p>
          <w:p w:rsidR="003D013D" w:rsidRDefault="003D013D" w:rsidP="001C43E4">
            <w:pPr>
              <w:jc w:val="center"/>
              <w:rPr>
                <w:rFonts w:eastAsia="Calibri"/>
              </w:rPr>
            </w:pPr>
          </w:p>
          <w:p w:rsidR="004E26FD" w:rsidRPr="00BA7EDC" w:rsidRDefault="003D013D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обраћај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</w:rPr>
            </w:pPr>
          </w:p>
          <w:p w:rsidR="006F7D5D" w:rsidRDefault="003D013D" w:rsidP="001C43E4">
            <w:pPr>
              <w:jc w:val="center"/>
              <w:rPr>
                <w:rFonts w:eastAsia="Calibri"/>
              </w:rPr>
            </w:pPr>
            <w:r>
              <w:t>др Бранислав Бошковић</w:t>
            </w:r>
            <w:r w:rsidRPr="006F7D5D">
              <w:rPr>
                <w:rFonts w:eastAsia="Calibri"/>
              </w:rPr>
              <w:t xml:space="preserve"> </w:t>
            </w:r>
          </w:p>
          <w:p w:rsidR="000A54F4" w:rsidRDefault="000A54F4" w:rsidP="001C43E4">
            <w:pPr>
              <w:jc w:val="center"/>
              <w:rPr>
                <w:rFonts w:eastAsia="Calibri"/>
              </w:rPr>
            </w:pPr>
          </w:p>
          <w:p w:rsidR="000A54F4" w:rsidRDefault="000A54F4" w:rsidP="000A54F4">
            <w:pPr>
              <w:jc w:val="center"/>
            </w:pPr>
          </w:p>
          <w:p w:rsidR="000A54F4" w:rsidRDefault="000A54F4" w:rsidP="000A54F4">
            <w:pPr>
              <w:jc w:val="center"/>
            </w:pPr>
          </w:p>
          <w:p w:rsidR="000A54F4" w:rsidRDefault="000A54F4" w:rsidP="000A54F4">
            <w:pPr>
              <w:jc w:val="center"/>
            </w:pPr>
          </w:p>
          <w:p w:rsidR="000A54F4" w:rsidRDefault="000A54F4" w:rsidP="000A54F4">
            <w:pPr>
              <w:jc w:val="center"/>
            </w:pPr>
            <w:r>
              <w:t xml:space="preserve">др Весна Радоњић-Ђогатовић </w:t>
            </w:r>
          </w:p>
          <w:p w:rsidR="000A54F4" w:rsidRPr="000A54F4" w:rsidRDefault="000A54F4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D" w:rsidRPr="0070728F" w:rsidRDefault="003D013D" w:rsidP="000A54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0728F">
              <w:t>Планирање</w:t>
            </w:r>
            <w:proofErr w:type="spellEnd"/>
            <w:r w:rsidRPr="0070728F">
              <w:t xml:space="preserve">, </w:t>
            </w:r>
            <w:proofErr w:type="spellStart"/>
            <w:r w:rsidRPr="0070728F">
              <w:t>моделирање</w:t>
            </w:r>
            <w:proofErr w:type="spellEnd"/>
            <w:r w:rsidRPr="0070728F">
              <w:t xml:space="preserve">, </w:t>
            </w:r>
            <w:proofErr w:type="spellStart"/>
            <w:r w:rsidRPr="0070728F">
              <w:t>експлоатација</w:t>
            </w:r>
            <w:proofErr w:type="spellEnd"/>
            <w:r w:rsidRPr="0070728F">
              <w:t xml:space="preserve">, </w:t>
            </w:r>
            <w:proofErr w:type="spellStart"/>
            <w:r w:rsidRPr="0070728F">
              <w:t>безбедност</w:t>
            </w:r>
            <w:proofErr w:type="spellEnd"/>
            <w:r w:rsidRPr="0070728F">
              <w:t xml:space="preserve"> и</w:t>
            </w:r>
          </w:p>
          <w:p w:rsidR="009771F2" w:rsidRDefault="003D013D" w:rsidP="003D013D">
            <w:pPr>
              <w:jc w:val="center"/>
            </w:pPr>
            <w:proofErr w:type="spellStart"/>
            <w:r w:rsidRPr="0070728F">
              <w:t>еколошка</w:t>
            </w:r>
            <w:proofErr w:type="spellEnd"/>
            <w:r w:rsidRPr="0070728F">
              <w:t xml:space="preserve"> </w:t>
            </w:r>
            <w:proofErr w:type="spellStart"/>
            <w:r w:rsidRPr="0070728F">
              <w:t>заштита</w:t>
            </w:r>
            <w:proofErr w:type="spellEnd"/>
            <w:r w:rsidRPr="0070728F">
              <w:t xml:space="preserve"> у </w:t>
            </w:r>
            <w:proofErr w:type="spellStart"/>
            <w:r w:rsidRPr="0070728F">
              <w:t>железничком</w:t>
            </w:r>
            <w:proofErr w:type="spellEnd"/>
            <w:r w:rsidRPr="0070728F">
              <w:t xml:space="preserve"> </w:t>
            </w:r>
            <w:proofErr w:type="spellStart"/>
            <w:r w:rsidRPr="0070728F">
              <w:t>саобраћају</w:t>
            </w:r>
            <w:proofErr w:type="spellEnd"/>
            <w:r w:rsidRPr="0070728F">
              <w:t xml:space="preserve"> и </w:t>
            </w:r>
            <w:proofErr w:type="spellStart"/>
            <w:r w:rsidRPr="0070728F">
              <w:t>транспорту</w:t>
            </w:r>
            <w:proofErr w:type="spellEnd"/>
          </w:p>
          <w:p w:rsidR="000A54F4" w:rsidRDefault="000A54F4" w:rsidP="000A54F4">
            <w:pPr>
              <w:jc w:val="center"/>
            </w:pPr>
          </w:p>
          <w:p w:rsidR="000A54F4" w:rsidRPr="000A54F4" w:rsidRDefault="000A54F4" w:rsidP="000A54F4">
            <w:pPr>
              <w:jc w:val="center"/>
              <w:rPr>
                <w:rFonts w:eastAsia="Calibri"/>
              </w:rPr>
            </w:pPr>
            <w:r w:rsidRPr="0070728F">
              <w:t>Експлоатација телекомуникационог саобраћаја и мрежа</w:t>
            </w:r>
            <w:r>
              <w:rPr>
                <w:rFonts w:eastAsiaTheme="minorHAnsi"/>
                <w:bCs/>
              </w:rPr>
              <w:t xml:space="preserve"> 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0B16DA" w:rsidRPr="003D013D" w:rsidRDefault="003D013D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ички факултет у Бор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9771F2" w:rsidRDefault="003D013D" w:rsidP="001C43E4">
            <w:pPr>
              <w:jc w:val="center"/>
              <w:rPr>
                <w:rFonts w:eastAsia="Calibri"/>
              </w:rPr>
            </w:pPr>
            <w:r>
              <w:t>др Ђорђе Николић</w:t>
            </w:r>
            <w:r>
              <w:rPr>
                <w:rFonts w:eastAsia="Calibri"/>
              </w:rPr>
              <w:t xml:space="preserve"> </w:t>
            </w:r>
          </w:p>
          <w:p w:rsidR="001D30B2" w:rsidRDefault="001D30B2" w:rsidP="009771F2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9771F2" w:rsidP="009771F2">
            <w:pPr>
              <w:jc w:val="center"/>
              <w:rPr>
                <w:bCs/>
                <w:sz w:val="22"/>
                <w:szCs w:val="22"/>
              </w:rPr>
            </w:pPr>
          </w:p>
          <w:p w:rsidR="001D30B2" w:rsidRPr="001D30B2" w:rsidRDefault="003D013D" w:rsidP="009771F2">
            <w:pPr>
              <w:jc w:val="center"/>
              <w:rPr>
                <w:rFonts w:eastAsia="Calibri"/>
              </w:rPr>
            </w:pPr>
            <w:r>
              <w:t>Индустријски менаџмент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0B16DA" w:rsidRPr="000A54F4" w:rsidRDefault="000A54F4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спорта и физичког васпитањ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0A54F4" w:rsidRDefault="000A54F4" w:rsidP="009771F2">
            <w:pPr>
              <w:jc w:val="center"/>
            </w:pPr>
          </w:p>
          <w:p w:rsidR="009771F2" w:rsidRPr="009771F2" w:rsidRDefault="000A54F4" w:rsidP="009771F2">
            <w:pPr>
              <w:jc w:val="center"/>
            </w:pPr>
            <w:r>
              <w:t>др Зоран Валдевит</w:t>
            </w:r>
          </w:p>
          <w:p w:rsidR="00036BEE" w:rsidRPr="006006D9" w:rsidRDefault="00036BEE" w:rsidP="006006D9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9771F2" w:rsidP="001C43E4">
            <w:pPr>
              <w:jc w:val="center"/>
            </w:pPr>
          </w:p>
          <w:p w:rsidR="00EB64C0" w:rsidRDefault="000A54F4" w:rsidP="001C43E4">
            <w:pPr>
              <w:jc w:val="center"/>
            </w:pPr>
            <w:r>
              <w:rPr>
                <w:lang w:val="sr-Cyrl-CS"/>
              </w:rPr>
              <w:t>Науке физичког васпитања, спорта и рекреације</w:t>
            </w:r>
          </w:p>
          <w:p w:rsidR="009771F2" w:rsidRPr="009771F2" w:rsidRDefault="009771F2" w:rsidP="000A54F4">
            <w:pPr>
              <w:jc w:val="center"/>
              <w:rPr>
                <w:rFonts w:eastAsia="Calibri"/>
              </w:rPr>
            </w:pP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0A54F4" w:rsidP="001C43E4">
            <w:pPr>
              <w:jc w:val="center"/>
              <w:rPr>
                <w:rFonts w:eastAsia="Calibri"/>
              </w:rPr>
            </w:pPr>
          </w:p>
          <w:p w:rsidR="000B16DA" w:rsidRPr="000A54F4" w:rsidRDefault="000A54F4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оло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EB64C0" w:rsidRDefault="000A54F4" w:rsidP="001C43E4">
            <w:pPr>
              <w:jc w:val="center"/>
            </w:pPr>
            <w:r>
              <w:t xml:space="preserve">др Немања Радуловић </w:t>
            </w:r>
          </w:p>
          <w:p w:rsidR="000A54F4" w:rsidRPr="000A54F4" w:rsidRDefault="000A54F4" w:rsidP="001C43E4">
            <w:pPr>
              <w:jc w:val="center"/>
            </w:pPr>
          </w:p>
          <w:p w:rsidR="00EB64C0" w:rsidRDefault="000A54F4" w:rsidP="001C43E4">
            <w:pPr>
              <w:jc w:val="center"/>
            </w:pPr>
            <w:r>
              <w:t>др Славко Петаковић</w:t>
            </w: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sz w:val="23"/>
                <w:szCs w:val="23"/>
              </w:rPr>
            </w:pPr>
          </w:p>
          <w:p w:rsidR="00EB64C0" w:rsidRDefault="000A54F4" w:rsidP="001C43E4">
            <w:pPr>
              <w:jc w:val="center"/>
              <w:rPr>
                <w:sz w:val="23"/>
                <w:szCs w:val="23"/>
              </w:rPr>
            </w:pPr>
            <w:r>
              <w:rPr>
                <w:lang w:val="sr-Cyrl-CS"/>
              </w:rPr>
              <w:t>Српска књижевност</w:t>
            </w:r>
            <w:r>
              <w:rPr>
                <w:sz w:val="23"/>
                <w:szCs w:val="23"/>
              </w:rPr>
              <w:t xml:space="preserve"> </w:t>
            </w:r>
          </w:p>
          <w:p w:rsidR="000A54F4" w:rsidRPr="000A54F4" w:rsidRDefault="000A54F4" w:rsidP="001C43E4">
            <w:pPr>
              <w:jc w:val="center"/>
              <w:rPr>
                <w:sz w:val="23"/>
                <w:szCs w:val="23"/>
              </w:rPr>
            </w:pPr>
          </w:p>
          <w:p w:rsidR="00EB64C0" w:rsidRPr="00EB64C0" w:rsidRDefault="000A54F4" w:rsidP="000A54F4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Српска књижевност</w:t>
            </w:r>
          </w:p>
        </w:tc>
      </w:tr>
    </w:tbl>
    <w:p w:rsidR="00EB55DE" w:rsidRDefault="00EB55DE" w:rsidP="00A10DFE"/>
    <w:p w:rsidR="00CE4D8A" w:rsidRDefault="00827849" w:rsidP="00A10DFE">
      <w:r>
        <w:t>4</w:t>
      </w:r>
      <w:r w:rsidR="00CE4D8A">
        <w:t>. Упис студената за школску 2020/2021. годину</w:t>
      </w:r>
    </w:p>
    <w:p w:rsidR="00CE4D8A" w:rsidRDefault="00827849" w:rsidP="00A10DFE">
      <w:r>
        <w:t>4</w:t>
      </w:r>
      <w:r w:rsidR="00CE4D8A">
        <w:t>.1. Усвајање Извештаја о упису студената за школску 20</w:t>
      </w:r>
      <w:r w:rsidR="000F0FF7">
        <w:t>20/2021</w:t>
      </w:r>
      <w:r w:rsidR="00CE4D8A">
        <w:t>. годину на све врсте и нивое студија</w:t>
      </w:r>
    </w:p>
    <w:p w:rsidR="00CE4D8A" w:rsidRDefault="00CE4D8A" w:rsidP="00A10DFE"/>
    <w:p w:rsidR="00651819" w:rsidRDefault="00827849" w:rsidP="00A10DFE">
      <w:r>
        <w:t>5</w:t>
      </w:r>
      <w:r w:rsidR="00651819">
        <w:t xml:space="preserve">. </w:t>
      </w:r>
      <w:r w:rsidR="003559BE">
        <w:t>Предлози Одбора за статутарна питања</w:t>
      </w:r>
    </w:p>
    <w:p w:rsidR="003559BE" w:rsidRDefault="00827849" w:rsidP="00A10DFE">
      <w:pPr>
        <w:rPr>
          <w:lang w:val="sr-Cyrl-CS"/>
        </w:rPr>
      </w:pPr>
      <w:r>
        <w:t>5</w:t>
      </w:r>
      <w:r w:rsidR="003559BE">
        <w:t xml:space="preserve">.1. </w:t>
      </w:r>
      <w:r w:rsidR="003559BE">
        <w:rPr>
          <w:lang w:val="sr-Cyrl-CS"/>
        </w:rPr>
        <w:t xml:space="preserve">Давање сагласности </w:t>
      </w:r>
      <w:proofErr w:type="spellStart"/>
      <w:r w:rsidR="001871C9">
        <w:t>Одлуку</w:t>
      </w:r>
      <w:proofErr w:type="spellEnd"/>
      <w:r w:rsidR="001871C9">
        <w:t xml:space="preserve"> о </w:t>
      </w:r>
      <w:r w:rsidR="001871C9">
        <w:rPr>
          <w:lang w:val="sr-Cyrl-CS"/>
        </w:rPr>
        <w:t xml:space="preserve">изменама и допунама </w:t>
      </w:r>
      <w:proofErr w:type="spellStart"/>
      <w:r w:rsidR="001871C9">
        <w:t>Статута</w:t>
      </w:r>
      <w:proofErr w:type="spellEnd"/>
      <w:r w:rsidR="001871C9">
        <w:t xml:space="preserve"> </w:t>
      </w:r>
      <w:proofErr w:type="spellStart"/>
      <w:r w:rsidR="001871C9">
        <w:t>Архитектонског</w:t>
      </w:r>
      <w:proofErr w:type="spellEnd"/>
      <w:r w:rsidR="001871C9">
        <w:t xml:space="preserve"> </w:t>
      </w:r>
      <w:proofErr w:type="spellStart"/>
      <w:r w:rsidR="001871C9">
        <w:t>факултета</w:t>
      </w:r>
      <w:proofErr w:type="spellEnd"/>
      <w:r w:rsidR="001871C9">
        <w:rPr>
          <w:lang w:val="sr-Cyrl-CS"/>
        </w:rPr>
        <w:t>, бр. 01-1833/2-2-6 од 10.</w:t>
      </w:r>
      <w:r w:rsidR="001871C9">
        <w:t xml:space="preserve"> </w:t>
      </w:r>
      <w:proofErr w:type="spellStart"/>
      <w:proofErr w:type="gramStart"/>
      <w:r w:rsidR="001871C9">
        <w:t>новембра</w:t>
      </w:r>
      <w:proofErr w:type="spellEnd"/>
      <w:proofErr w:type="gramEnd"/>
      <w:r w:rsidR="001871C9">
        <w:t xml:space="preserve"> </w:t>
      </w:r>
      <w:r w:rsidR="001871C9">
        <w:rPr>
          <w:lang w:val="sr-Cyrl-CS"/>
        </w:rPr>
        <w:t>2020. године</w:t>
      </w:r>
    </w:p>
    <w:p w:rsidR="001871C9" w:rsidRPr="00993691" w:rsidRDefault="00827849" w:rsidP="00A10DFE">
      <w:pPr>
        <w:rPr>
          <w:lang w:val="sr-Cyrl-CS"/>
        </w:rPr>
      </w:pPr>
      <w:r>
        <w:rPr>
          <w:lang w:val="sr-Cyrl-CS"/>
        </w:rPr>
        <w:t>5</w:t>
      </w:r>
      <w:r w:rsidR="001871C9">
        <w:rPr>
          <w:lang w:val="sr-Cyrl-CS"/>
        </w:rPr>
        <w:t xml:space="preserve">.2. Давање сагласности на </w:t>
      </w:r>
      <w:r w:rsidR="001871C9" w:rsidRPr="00993691">
        <w:rPr>
          <w:lang w:val="sr-Cyrl-CS"/>
        </w:rPr>
        <w:t xml:space="preserve">Одлуку о </w:t>
      </w:r>
      <w:r w:rsidR="001871C9">
        <w:rPr>
          <w:lang w:val="sr-Cyrl-CS"/>
        </w:rPr>
        <w:t xml:space="preserve">изменама и допунама </w:t>
      </w:r>
      <w:r w:rsidR="001871C9" w:rsidRPr="00993691">
        <w:rPr>
          <w:lang w:val="sr-Cyrl-CS"/>
        </w:rPr>
        <w:t>Статута Факултета за специјалну едукацију и рехабилитацију</w:t>
      </w:r>
      <w:r w:rsidR="001871C9">
        <w:rPr>
          <w:lang w:val="sr-Cyrl-CS"/>
        </w:rPr>
        <w:t>, бр. 2/44 од 30.</w:t>
      </w:r>
      <w:r w:rsidR="001871C9" w:rsidRPr="00993691">
        <w:rPr>
          <w:lang w:val="sr-Cyrl-CS"/>
        </w:rPr>
        <w:t xml:space="preserve"> новембра </w:t>
      </w:r>
      <w:r w:rsidR="001871C9">
        <w:rPr>
          <w:lang w:val="sr-Cyrl-CS"/>
        </w:rPr>
        <w:t>2020. године</w:t>
      </w:r>
    </w:p>
    <w:p w:rsidR="00651819" w:rsidRPr="00993691" w:rsidRDefault="00827849" w:rsidP="00A10DFE">
      <w:pPr>
        <w:rPr>
          <w:lang w:val="sr-Cyrl-CS"/>
        </w:rPr>
      </w:pPr>
      <w:r>
        <w:rPr>
          <w:lang w:val="sr-Cyrl-CS"/>
        </w:rPr>
        <w:t>5</w:t>
      </w:r>
      <w:r w:rsidR="001871C9" w:rsidRPr="00993691">
        <w:rPr>
          <w:lang w:val="sr-Cyrl-CS"/>
        </w:rPr>
        <w:t>.3. Допис Одбора за статутарна питања</w:t>
      </w:r>
    </w:p>
    <w:p w:rsidR="001871C9" w:rsidRPr="00993691" w:rsidRDefault="001871C9" w:rsidP="00A10DFE">
      <w:pPr>
        <w:rPr>
          <w:lang w:val="sr-Cyrl-CS"/>
        </w:rPr>
      </w:pPr>
    </w:p>
    <w:p w:rsidR="00993691" w:rsidRPr="00993691" w:rsidRDefault="00993691" w:rsidP="0099369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3691">
        <w:rPr>
          <w:rFonts w:ascii="Times New Roman" w:hAnsi="Times New Roman" w:cs="Times New Roman"/>
          <w:sz w:val="24"/>
          <w:szCs w:val="24"/>
        </w:rPr>
        <w:t xml:space="preserve">6. </w:t>
      </w:r>
      <w:r w:rsidR="00B806C6">
        <w:rPr>
          <w:rFonts w:ascii="Times New Roman" w:hAnsi="Times New Roman" w:cs="Times New Roman"/>
          <w:sz w:val="24"/>
          <w:szCs w:val="24"/>
        </w:rPr>
        <w:t xml:space="preserve"> </w:t>
      </w:r>
      <w:r w:rsidR="00827849">
        <w:rPr>
          <w:rFonts w:ascii="Times New Roman" w:hAnsi="Times New Roman" w:cs="Times New Roman"/>
          <w:sz w:val="24"/>
          <w:szCs w:val="24"/>
        </w:rPr>
        <w:t>Предлог Финансијског план</w:t>
      </w:r>
      <w:r w:rsidRPr="00993691">
        <w:rPr>
          <w:rFonts w:ascii="Times New Roman" w:hAnsi="Times New Roman" w:cs="Times New Roman"/>
          <w:sz w:val="24"/>
          <w:szCs w:val="24"/>
        </w:rPr>
        <w:t xml:space="preserve">а за 2021. </w:t>
      </w:r>
      <w:r w:rsidR="00B806C6">
        <w:rPr>
          <w:rFonts w:ascii="Times New Roman" w:hAnsi="Times New Roman" w:cs="Times New Roman"/>
          <w:sz w:val="24"/>
          <w:szCs w:val="24"/>
        </w:rPr>
        <w:t>г</w:t>
      </w:r>
      <w:r w:rsidRPr="00993691">
        <w:rPr>
          <w:rFonts w:ascii="Times New Roman" w:hAnsi="Times New Roman" w:cs="Times New Roman"/>
          <w:sz w:val="24"/>
          <w:szCs w:val="24"/>
        </w:rPr>
        <w:t>одину</w:t>
      </w:r>
    </w:p>
    <w:p w:rsidR="00993691" w:rsidRPr="00993691" w:rsidRDefault="00993691" w:rsidP="0099369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691" w:rsidRDefault="00993691" w:rsidP="0099369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93691">
        <w:rPr>
          <w:rFonts w:ascii="Times New Roman" w:hAnsi="Times New Roman" w:cs="Times New Roman"/>
          <w:sz w:val="24"/>
          <w:szCs w:val="24"/>
        </w:rPr>
        <w:t xml:space="preserve">7. </w:t>
      </w:r>
      <w:r w:rsidR="00B806C6">
        <w:rPr>
          <w:rFonts w:ascii="Times New Roman" w:hAnsi="Times New Roman" w:cs="Times New Roman"/>
          <w:sz w:val="24"/>
          <w:szCs w:val="24"/>
        </w:rPr>
        <w:t xml:space="preserve"> </w:t>
      </w:r>
      <w:r w:rsidRPr="00993691">
        <w:rPr>
          <w:rFonts w:ascii="Times New Roman" w:hAnsi="Times New Roman" w:cs="Times New Roman"/>
          <w:sz w:val="24"/>
          <w:szCs w:val="24"/>
        </w:rPr>
        <w:t xml:space="preserve">Предлог Плана јавних набавки за 2021. </w:t>
      </w:r>
      <w:r w:rsidR="00B806C6">
        <w:rPr>
          <w:rFonts w:ascii="Times New Roman" w:hAnsi="Times New Roman" w:cs="Times New Roman"/>
          <w:sz w:val="24"/>
          <w:szCs w:val="24"/>
        </w:rPr>
        <w:t>г</w:t>
      </w:r>
      <w:r w:rsidRPr="00993691">
        <w:rPr>
          <w:rFonts w:ascii="Times New Roman" w:hAnsi="Times New Roman" w:cs="Times New Roman"/>
          <w:sz w:val="24"/>
          <w:szCs w:val="24"/>
        </w:rPr>
        <w:t>одину</w:t>
      </w:r>
    </w:p>
    <w:p w:rsidR="00B94E61" w:rsidRDefault="00B94E61" w:rsidP="0099369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93691" w:rsidRPr="00993691" w:rsidRDefault="00993691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6C6">
        <w:rPr>
          <w:rFonts w:ascii="Times New Roman" w:hAnsi="Times New Roman" w:cs="Times New Roman"/>
          <w:color w:val="000000"/>
          <w:sz w:val="24"/>
          <w:szCs w:val="24"/>
        </w:rPr>
        <w:t xml:space="preserve"> Именовање представника УБ у Управни одбор „Circle</w:t>
      </w:r>
      <w:r w:rsidR="00B806C6" w:rsidRP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6C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806C6" w:rsidRPr="00B806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6C6">
        <w:rPr>
          <w:rFonts w:ascii="Times New Roman" w:hAnsi="Times New Roman" w:cs="Times New Roman"/>
          <w:color w:val="000000"/>
          <w:sz w:val="24"/>
          <w:szCs w:val="24"/>
        </w:rPr>
        <w:t>AISBL“</w:t>
      </w:r>
    </w:p>
    <w:p w:rsidR="00993691" w:rsidRPr="00993691" w:rsidRDefault="00993691" w:rsidP="001871C9"/>
    <w:p w:rsidR="00921234" w:rsidRPr="00993691" w:rsidRDefault="00B806C6" w:rsidP="001950FD">
      <w:pPr>
        <w:contextualSpacing/>
        <w:jc w:val="both"/>
        <w:rPr>
          <w:lang w:val="sr-Cyrl-CS"/>
        </w:rPr>
      </w:pPr>
      <w:r>
        <w:rPr>
          <w:rStyle w:val="fontstyle01"/>
          <w:rFonts w:ascii="Times New Roman" w:hAnsi="Times New Roman"/>
          <w:b w:val="0"/>
          <w:sz w:val="24"/>
          <w:szCs w:val="24"/>
          <w:lang w:val="sr-Cyrl-CS"/>
        </w:rPr>
        <w:t>9</w:t>
      </w:r>
      <w:r w:rsidR="005B38AF" w:rsidRPr="00993691">
        <w:rPr>
          <w:lang w:val="sr-Cyrl-CS"/>
        </w:rPr>
        <w:t xml:space="preserve">. </w:t>
      </w:r>
      <w:r w:rsidR="00921234" w:rsidRPr="00993691">
        <w:rPr>
          <w:lang w:val="sr-Cyrl-CS"/>
        </w:rPr>
        <w:t xml:space="preserve">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6DFB"/>
    <w:rsid w:val="00182B86"/>
    <w:rsid w:val="00185837"/>
    <w:rsid w:val="001871C9"/>
    <w:rsid w:val="00192B0F"/>
    <w:rsid w:val="001950FD"/>
    <w:rsid w:val="00197AB1"/>
    <w:rsid w:val="001A269E"/>
    <w:rsid w:val="001A5FAD"/>
    <w:rsid w:val="001A6224"/>
    <w:rsid w:val="001B6AC9"/>
    <w:rsid w:val="001C0A12"/>
    <w:rsid w:val="001C33B6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1C0D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2659"/>
    <w:rsid w:val="003D013D"/>
    <w:rsid w:val="003E460E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D794B"/>
    <w:rsid w:val="004E26FD"/>
    <w:rsid w:val="005047A2"/>
    <w:rsid w:val="005051A4"/>
    <w:rsid w:val="00512801"/>
    <w:rsid w:val="00522811"/>
    <w:rsid w:val="005347A3"/>
    <w:rsid w:val="0054644C"/>
    <w:rsid w:val="005518AF"/>
    <w:rsid w:val="005573E7"/>
    <w:rsid w:val="00562BBA"/>
    <w:rsid w:val="005667C8"/>
    <w:rsid w:val="00570F94"/>
    <w:rsid w:val="005710D6"/>
    <w:rsid w:val="0057385C"/>
    <w:rsid w:val="005751D6"/>
    <w:rsid w:val="00581EDA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34F62"/>
    <w:rsid w:val="00651819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D010B"/>
    <w:rsid w:val="006D3081"/>
    <w:rsid w:val="006E10ED"/>
    <w:rsid w:val="006F1E73"/>
    <w:rsid w:val="006F7D5D"/>
    <w:rsid w:val="00701BFC"/>
    <w:rsid w:val="00701CCE"/>
    <w:rsid w:val="00702B64"/>
    <w:rsid w:val="0070598A"/>
    <w:rsid w:val="007112AC"/>
    <w:rsid w:val="00714BF2"/>
    <w:rsid w:val="007208F2"/>
    <w:rsid w:val="0074012C"/>
    <w:rsid w:val="00743883"/>
    <w:rsid w:val="007445CF"/>
    <w:rsid w:val="0075236A"/>
    <w:rsid w:val="00753C9E"/>
    <w:rsid w:val="00754EF7"/>
    <w:rsid w:val="007653C2"/>
    <w:rsid w:val="00766C87"/>
    <w:rsid w:val="007679E7"/>
    <w:rsid w:val="00774843"/>
    <w:rsid w:val="00787A4A"/>
    <w:rsid w:val="00792710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0E66"/>
    <w:rsid w:val="007E2515"/>
    <w:rsid w:val="007E74F5"/>
    <w:rsid w:val="00802811"/>
    <w:rsid w:val="00803481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3691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97A"/>
    <w:rsid w:val="00AD7164"/>
    <w:rsid w:val="00AF1735"/>
    <w:rsid w:val="00AF7253"/>
    <w:rsid w:val="00B03D45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779E2"/>
    <w:rsid w:val="00C848D4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937E1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16B3-2615-4826-8F9A-AEAD547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korisnik</cp:lastModifiedBy>
  <cp:revision>5</cp:revision>
  <cp:lastPrinted>2020-10-08T12:36:00Z</cp:lastPrinted>
  <dcterms:created xsi:type="dcterms:W3CDTF">2021-01-08T10:20:00Z</dcterms:created>
  <dcterms:modified xsi:type="dcterms:W3CDTF">2021-01-12T15:37:00Z</dcterms:modified>
</cp:coreProperties>
</file>